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2380" w14:textId="77777777" w:rsidR="00C460A8" w:rsidRDefault="003162B1" w:rsidP="00EA3EEB">
      <w:pPr>
        <w:jc w:val="right"/>
        <w:rPr>
          <w:rFonts w:hint="eastAsia"/>
        </w:rPr>
      </w:pPr>
      <w:r>
        <w:rPr>
          <w:rFonts w:hint="eastAsia"/>
        </w:rPr>
        <w:t>様式</w:t>
      </w:r>
      <w:r w:rsidR="00EA3EEB">
        <w:rPr>
          <w:rFonts w:hint="eastAsia"/>
        </w:rPr>
        <w:t>７</w:t>
      </w:r>
    </w:p>
    <w:p w14:paraId="59F18E2F" w14:textId="77777777" w:rsidR="003162B1" w:rsidRPr="00E93542" w:rsidRDefault="003162B1" w:rsidP="00FC3EEE">
      <w:pPr>
        <w:jc w:val="center"/>
        <w:rPr>
          <w:rFonts w:hAnsi="ＭＳ ゴシック" w:hint="eastAsia"/>
        </w:rPr>
      </w:pPr>
      <w:r w:rsidRPr="00E93542">
        <w:rPr>
          <w:rFonts w:hAnsi="ＭＳ ゴシック" w:hint="eastAsia"/>
        </w:rPr>
        <w:t>参</w:t>
      </w:r>
      <w:r w:rsidR="009A637F" w:rsidRPr="00E93542">
        <w:rPr>
          <w:rFonts w:hAnsi="ＭＳ ゴシック" w:hint="eastAsia"/>
        </w:rPr>
        <w:t xml:space="preserve">　</w:t>
      </w:r>
      <w:r w:rsidRPr="00E93542">
        <w:rPr>
          <w:rFonts w:hAnsi="ＭＳ ゴシック" w:hint="eastAsia"/>
        </w:rPr>
        <w:t>加</w:t>
      </w:r>
      <w:r w:rsidR="009A637F" w:rsidRPr="00E93542">
        <w:rPr>
          <w:rFonts w:hAnsi="ＭＳ ゴシック" w:hint="eastAsia"/>
        </w:rPr>
        <w:t xml:space="preserve">　</w:t>
      </w:r>
      <w:r w:rsidRPr="00E93542">
        <w:rPr>
          <w:rFonts w:hAnsi="ＭＳ ゴシック" w:hint="eastAsia"/>
        </w:rPr>
        <w:t>申</w:t>
      </w:r>
      <w:r w:rsidR="009A637F" w:rsidRPr="00E93542">
        <w:rPr>
          <w:rFonts w:hAnsi="ＭＳ ゴシック" w:hint="eastAsia"/>
        </w:rPr>
        <w:t xml:space="preserve">　</w:t>
      </w:r>
      <w:r w:rsidRPr="00E93542">
        <w:rPr>
          <w:rFonts w:hAnsi="ＭＳ ゴシック" w:hint="eastAsia"/>
        </w:rPr>
        <w:t>込</w:t>
      </w:r>
      <w:r w:rsidR="009A637F" w:rsidRPr="00E93542">
        <w:rPr>
          <w:rFonts w:hAnsi="ＭＳ ゴシック" w:hint="eastAsia"/>
        </w:rPr>
        <w:t xml:space="preserve">　</w:t>
      </w:r>
      <w:r w:rsidRPr="00E93542">
        <w:rPr>
          <w:rFonts w:hAnsi="ＭＳ ゴシック" w:hint="eastAsia"/>
        </w:rPr>
        <w:t>書</w:t>
      </w:r>
    </w:p>
    <w:p w14:paraId="22E8931E" w14:textId="77777777" w:rsidR="003162B1" w:rsidRPr="00E93542" w:rsidRDefault="003162B1" w:rsidP="003162B1">
      <w:pPr>
        <w:rPr>
          <w:rFonts w:hAnsi="ＭＳ ゴシック" w:hint="eastAsia"/>
        </w:rPr>
      </w:pPr>
    </w:p>
    <w:p w14:paraId="4F60B65F" w14:textId="77777777" w:rsidR="003162B1" w:rsidRPr="00E93542" w:rsidRDefault="00555721" w:rsidP="00FC3EEE">
      <w:pPr>
        <w:jc w:val="right"/>
        <w:rPr>
          <w:rFonts w:hAnsi="ＭＳ ゴシック" w:hint="eastAsia"/>
        </w:rPr>
      </w:pPr>
      <w:r w:rsidRPr="00E93542">
        <w:rPr>
          <w:rFonts w:hAnsi="ＭＳ ゴシック" w:hint="eastAsia"/>
        </w:rPr>
        <w:t>令和</w:t>
      </w:r>
      <w:r w:rsidR="003162B1" w:rsidRPr="00E93542">
        <w:rPr>
          <w:rFonts w:hAnsi="ＭＳ ゴシック" w:hint="eastAsia"/>
        </w:rPr>
        <w:t xml:space="preserve">　　年　　月　　日</w:t>
      </w:r>
    </w:p>
    <w:p w14:paraId="4C41377F" w14:textId="77777777" w:rsidR="003162B1" w:rsidRPr="00E93542" w:rsidRDefault="003162B1" w:rsidP="003162B1">
      <w:pPr>
        <w:rPr>
          <w:rFonts w:hAnsi="ＭＳ ゴシック" w:hint="eastAsia"/>
        </w:rPr>
      </w:pPr>
    </w:p>
    <w:p w14:paraId="7CFAECEF" w14:textId="77777777" w:rsidR="003162B1" w:rsidRPr="00E93542" w:rsidRDefault="00EA3EEB" w:rsidP="003162B1">
      <w:pPr>
        <w:rPr>
          <w:rFonts w:hAnsi="ＭＳ ゴシック" w:hint="eastAsia"/>
        </w:rPr>
      </w:pPr>
      <w:r w:rsidRPr="00E93542">
        <w:rPr>
          <w:rFonts w:hAnsi="ＭＳ ゴシック" w:hint="eastAsia"/>
        </w:rPr>
        <w:t>石川県自治研修センター所長　あて</w:t>
      </w:r>
    </w:p>
    <w:p w14:paraId="416078F2" w14:textId="77777777" w:rsidR="003162B1" w:rsidRPr="00E93542" w:rsidRDefault="003162B1" w:rsidP="003162B1">
      <w:pPr>
        <w:rPr>
          <w:rFonts w:hAnsi="ＭＳ ゴシック" w:hint="eastAsia"/>
        </w:rPr>
      </w:pPr>
    </w:p>
    <w:p w14:paraId="2D0CB9F3" w14:textId="77777777" w:rsidR="003162B1" w:rsidRPr="00E93542" w:rsidRDefault="003162B1" w:rsidP="003162B1">
      <w:pPr>
        <w:rPr>
          <w:rFonts w:hAnsi="ＭＳ ゴシック" w:hint="eastAsia"/>
        </w:rPr>
      </w:pPr>
    </w:p>
    <w:p w14:paraId="5C46778B" w14:textId="77777777" w:rsidR="00666133" w:rsidRPr="00E93542" w:rsidRDefault="00666133" w:rsidP="00666133">
      <w:pPr>
        <w:ind w:firstLineChars="100" w:firstLine="232"/>
        <w:rPr>
          <w:rFonts w:hAnsi="ＭＳ ゴシック" w:hint="eastAsia"/>
        </w:rPr>
      </w:pPr>
      <w:r w:rsidRPr="00E93542">
        <w:rPr>
          <w:rFonts w:hAnsi="ＭＳ ゴシック" w:hint="eastAsia"/>
        </w:rPr>
        <w:t>石川県</w:t>
      </w:r>
      <w:r w:rsidR="00EA3EEB" w:rsidRPr="00E93542">
        <w:rPr>
          <w:rFonts w:hAnsi="ＭＳ ゴシック" w:hint="eastAsia"/>
        </w:rPr>
        <w:t>職員研修一括委託業務</w:t>
      </w:r>
      <w:r w:rsidRPr="00E93542">
        <w:rPr>
          <w:rFonts w:hAnsi="ＭＳ ゴシック" w:hint="eastAsia"/>
        </w:rPr>
        <w:t>に係る公募型プロポーザルへの参加を申し込みます。</w:t>
      </w:r>
    </w:p>
    <w:p w14:paraId="1664E84A" w14:textId="77777777" w:rsidR="00666133" w:rsidRPr="00E93542" w:rsidRDefault="00666133" w:rsidP="003162B1">
      <w:pPr>
        <w:rPr>
          <w:rFonts w:hAnsi="ＭＳ ゴシック" w:hint="eastAsia"/>
        </w:rPr>
      </w:pPr>
      <w:r w:rsidRPr="00E93542">
        <w:rPr>
          <w:rFonts w:hAnsi="ＭＳ ゴシック" w:hint="eastAsia"/>
        </w:rPr>
        <w:t xml:space="preserve">　なお、「</w:t>
      </w:r>
      <w:r w:rsidR="00EA3EEB" w:rsidRPr="00E93542">
        <w:rPr>
          <w:rFonts w:hAnsi="ＭＳ ゴシック" w:hint="eastAsia"/>
        </w:rPr>
        <w:t>石川県職員研修一括委託業務企画提案募集要領３</w:t>
      </w:r>
      <w:r w:rsidR="001254D6">
        <w:rPr>
          <w:rFonts w:hAnsi="ＭＳ ゴシック" w:hint="eastAsia"/>
        </w:rPr>
        <w:t xml:space="preserve">　</w:t>
      </w:r>
      <w:r w:rsidR="00EA3EEB" w:rsidRPr="00E93542">
        <w:rPr>
          <w:rFonts w:hAnsi="ＭＳ ゴシック" w:hint="eastAsia"/>
        </w:rPr>
        <w:t>応募資格」に掲げる要件</w:t>
      </w:r>
      <w:r w:rsidRPr="00E93542">
        <w:rPr>
          <w:rFonts w:hAnsi="ＭＳ ゴシック" w:hint="eastAsia"/>
        </w:rPr>
        <w:t>を全て満たしていることを誓約します。</w:t>
      </w:r>
    </w:p>
    <w:p w14:paraId="38301BBA" w14:textId="77777777" w:rsidR="00FC3EEE" w:rsidRPr="00E93542" w:rsidRDefault="00FC3EEE" w:rsidP="003162B1">
      <w:pPr>
        <w:rPr>
          <w:rFonts w:hAnsi="ＭＳ ゴシック" w:hint="eastAsia"/>
        </w:rPr>
      </w:pPr>
    </w:p>
    <w:p w14:paraId="28A474EE" w14:textId="77777777" w:rsidR="009E0554" w:rsidRPr="00E93542" w:rsidRDefault="009E0554" w:rsidP="003162B1">
      <w:pPr>
        <w:rPr>
          <w:rFonts w:hAnsi="ＭＳ ゴシック" w:hint="eastAsia"/>
        </w:rPr>
      </w:pPr>
    </w:p>
    <w:p w14:paraId="48269771" w14:textId="77777777" w:rsidR="009E0554" w:rsidRPr="00E93542" w:rsidRDefault="009E0554" w:rsidP="003162B1">
      <w:pPr>
        <w:rPr>
          <w:rFonts w:hAnsi="ＭＳ ゴシック" w:hint="eastAsia"/>
        </w:rPr>
      </w:pPr>
    </w:p>
    <w:p w14:paraId="0B8CA0BF" w14:textId="77777777" w:rsidR="009E0554" w:rsidRPr="00E93542" w:rsidRDefault="00E93542" w:rsidP="003162B1">
      <w:pPr>
        <w:rPr>
          <w:rFonts w:hAnsi="ＭＳ ゴシック" w:hint="eastAsia"/>
        </w:rPr>
      </w:pPr>
      <w:r w:rsidRPr="00E93542">
        <w:rPr>
          <w:rFonts w:hAnsi="ＭＳ ゴシック" w:hint="eastAsia"/>
          <w:noProof/>
          <w:spacing w:val="72"/>
          <w:kern w:val="0"/>
        </w:rPr>
        <w:pict w14:anchorId="1E0CA58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70pt;margin-top:4.4pt;width:279.75pt;height:359.25pt;z-index:251657728" stroked="f">
            <v:textbox style="mso-next-textbox:#_x0000_s2051" inset="5.85pt,.7pt,5.85pt,.7pt">
              <w:txbxContent>
                <w:p w14:paraId="48C1494C" w14:textId="77777777" w:rsidR="009A637F" w:rsidRP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  <w:r w:rsidRPr="000E0316">
                    <w:rPr>
                      <w:rFonts w:hint="eastAsia"/>
                      <w:spacing w:val="72"/>
                      <w:kern w:val="0"/>
                      <w:fitText w:val="1392" w:id="740642058"/>
                    </w:rPr>
                    <w:t>（本社</w:t>
                  </w:r>
                  <w:r w:rsidRPr="000E0316">
                    <w:rPr>
                      <w:rFonts w:hint="eastAsia"/>
                      <w:kern w:val="0"/>
                      <w:fitText w:val="1392" w:id="740642058"/>
                    </w:rPr>
                    <w:t>）</w:t>
                  </w:r>
                </w:p>
                <w:p w14:paraId="3A25B5A3" w14:textId="77777777" w:rsidR="009A637F" w:rsidRDefault="009A637F" w:rsidP="009A637F">
                  <w:pPr>
                    <w:jc w:val="left"/>
                    <w:rPr>
                      <w:rFonts w:hint="eastAsia"/>
                    </w:rPr>
                  </w:pPr>
                  <w:r w:rsidRPr="009A637F">
                    <w:rPr>
                      <w:rFonts w:hint="eastAsia"/>
                      <w:spacing w:val="168"/>
                      <w:kern w:val="0"/>
                      <w:fitText w:val="1392" w:id="740642059"/>
                    </w:rPr>
                    <w:t>所在</w:t>
                  </w:r>
                  <w:r w:rsidRPr="009A637F">
                    <w:rPr>
                      <w:rFonts w:hint="eastAsia"/>
                      <w:kern w:val="0"/>
                      <w:fitText w:val="1392" w:id="740642059"/>
                    </w:rPr>
                    <w:t>地</w:t>
                  </w:r>
                </w:p>
                <w:p w14:paraId="53B5FD90" w14:textId="77777777" w:rsidR="009A637F" w:rsidRPr="00796197" w:rsidRDefault="009A637F" w:rsidP="009A637F">
                  <w:pPr>
                    <w:jc w:val="left"/>
                    <w:rPr>
                      <w:rFonts w:hint="eastAsia"/>
                    </w:rPr>
                  </w:pPr>
                </w:p>
                <w:p w14:paraId="07CD64DE" w14:textId="77777777" w:rsidR="009A637F" w:rsidRDefault="009A637F" w:rsidP="009A637F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商号又は名称</w:t>
                  </w:r>
                </w:p>
                <w:p w14:paraId="6DA34D2C" w14:textId="77777777" w:rsidR="009A637F" w:rsidRPr="009A637F" w:rsidRDefault="009A637F" w:rsidP="009A637F">
                  <w:pPr>
                    <w:jc w:val="left"/>
                    <w:rPr>
                      <w:rFonts w:hint="eastAsia"/>
                    </w:rPr>
                  </w:pPr>
                </w:p>
                <w:p w14:paraId="2CD4777D" w14:textId="77777777" w:rsidR="009A637F" w:rsidRDefault="009A637F" w:rsidP="009A637F">
                  <w:pPr>
                    <w:jc w:val="left"/>
                    <w:rPr>
                      <w:rFonts w:hint="eastAsia"/>
                    </w:rPr>
                  </w:pPr>
                  <w:r w:rsidRPr="00EA330D">
                    <w:rPr>
                      <w:rFonts w:hint="eastAsia"/>
                      <w:spacing w:val="10"/>
                      <w:kern w:val="0"/>
                      <w:fitText w:val="1392" w:id="740642060"/>
                    </w:rPr>
                    <w:t>代表者氏名</w:t>
                  </w:r>
                  <w:r w:rsidR="00EA3EEB">
                    <w:rPr>
                      <w:rFonts w:hint="eastAsia"/>
                    </w:rPr>
                    <w:t xml:space="preserve">　　　　　　　　　　　　　</w:t>
                  </w:r>
                </w:p>
                <w:p w14:paraId="6DF8BC77" w14:textId="77777777" w:rsidR="009A637F" w:rsidRDefault="009A637F" w:rsidP="009A637F">
                  <w:pPr>
                    <w:jc w:val="left"/>
                    <w:rPr>
                      <w:rFonts w:hint="eastAsia"/>
                    </w:rPr>
                  </w:pPr>
                </w:p>
                <w:p w14:paraId="7A631B10" w14:textId="77777777" w:rsidR="009A637F" w:rsidRDefault="009A637F" w:rsidP="009A637F">
                  <w:pPr>
                    <w:jc w:val="left"/>
                    <w:rPr>
                      <w:rFonts w:hint="eastAsia"/>
                    </w:rPr>
                  </w:pPr>
                  <w:r w:rsidRPr="000E0316">
                    <w:rPr>
                      <w:rFonts w:hint="eastAsia"/>
                      <w:spacing w:val="72"/>
                      <w:kern w:val="0"/>
                      <w:fitText w:val="1392" w:id="740642061"/>
                    </w:rPr>
                    <w:t>電話番</w:t>
                  </w:r>
                  <w:r w:rsidRPr="000E0316">
                    <w:rPr>
                      <w:rFonts w:hint="eastAsia"/>
                      <w:kern w:val="0"/>
                      <w:fitText w:val="1392" w:id="740642061"/>
                    </w:rPr>
                    <w:t>号</w:t>
                  </w:r>
                </w:p>
                <w:p w14:paraId="47121C23" w14:textId="77777777" w:rsid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  <w:r w:rsidRPr="00EA330D">
                    <w:rPr>
                      <w:rFonts w:hint="eastAsia"/>
                      <w:spacing w:val="10"/>
                      <w:kern w:val="0"/>
                      <w:fitText w:val="1392" w:id="740642062"/>
                    </w:rPr>
                    <w:t>ＦＡＸ番号</w:t>
                  </w:r>
                </w:p>
                <w:p w14:paraId="1CCE5723" w14:textId="77777777" w:rsidR="009A637F" w:rsidRPr="009A637F" w:rsidRDefault="009A637F" w:rsidP="009A637F">
                  <w:pPr>
                    <w:ind w:firstLineChars="1800" w:firstLine="4168"/>
                    <w:jc w:val="left"/>
                    <w:rPr>
                      <w:rFonts w:hint="eastAsia"/>
                      <w:kern w:val="0"/>
                    </w:rPr>
                  </w:pPr>
                </w:p>
                <w:p w14:paraId="32F1AD30" w14:textId="77777777" w:rsidR="009A637F" w:rsidRDefault="009A637F" w:rsidP="009A637F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担当部署）</w:t>
                  </w:r>
                </w:p>
                <w:p w14:paraId="7C8DCB3F" w14:textId="77777777" w:rsid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  <w:r w:rsidRPr="00EA330D">
                    <w:rPr>
                      <w:rFonts w:hint="eastAsia"/>
                      <w:spacing w:val="10"/>
                      <w:kern w:val="0"/>
                      <w:fitText w:val="1392" w:id="740642063"/>
                    </w:rPr>
                    <w:t>担当部署名</w:t>
                  </w:r>
                </w:p>
                <w:p w14:paraId="66BB34A8" w14:textId="77777777" w:rsidR="009A637F" w:rsidRP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</w:p>
                <w:p w14:paraId="36E00C24" w14:textId="77777777" w:rsid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  <w:r w:rsidRPr="009A637F">
                    <w:rPr>
                      <w:rFonts w:hint="eastAsia"/>
                      <w:spacing w:val="168"/>
                      <w:kern w:val="0"/>
                      <w:fitText w:val="1392" w:id="740642064"/>
                    </w:rPr>
                    <w:t>所在</w:t>
                  </w:r>
                  <w:r w:rsidRPr="009A637F">
                    <w:rPr>
                      <w:rFonts w:hint="eastAsia"/>
                      <w:kern w:val="0"/>
                      <w:fitText w:val="1392" w:id="740642064"/>
                    </w:rPr>
                    <w:t>地</w:t>
                  </w:r>
                </w:p>
                <w:p w14:paraId="4C3E8543" w14:textId="77777777" w:rsid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</w:p>
                <w:p w14:paraId="158B406C" w14:textId="77777777" w:rsid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  <w:r w:rsidRPr="00EA330D">
                    <w:rPr>
                      <w:rFonts w:hint="eastAsia"/>
                      <w:spacing w:val="10"/>
                      <w:kern w:val="0"/>
                      <w:fitText w:val="1392" w:id="740642048"/>
                    </w:rPr>
                    <w:t>担当者氏名</w:t>
                  </w:r>
                </w:p>
                <w:p w14:paraId="1A3323FD" w14:textId="77777777" w:rsid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</w:p>
                <w:p w14:paraId="36F84F97" w14:textId="77777777" w:rsid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  <w:r w:rsidRPr="000E0316">
                    <w:rPr>
                      <w:rFonts w:hint="eastAsia"/>
                      <w:spacing w:val="72"/>
                      <w:kern w:val="0"/>
                      <w:fitText w:val="1392" w:id="740642049"/>
                    </w:rPr>
                    <w:t>電話番</w:t>
                  </w:r>
                  <w:r w:rsidRPr="000E0316">
                    <w:rPr>
                      <w:rFonts w:hint="eastAsia"/>
                      <w:kern w:val="0"/>
                      <w:fitText w:val="1392" w:id="740642049"/>
                    </w:rPr>
                    <w:t>号</w:t>
                  </w:r>
                </w:p>
                <w:p w14:paraId="6F1233E9" w14:textId="77777777" w:rsidR="009A637F" w:rsidRDefault="009A637F" w:rsidP="009A637F">
                  <w:pPr>
                    <w:jc w:val="left"/>
                    <w:rPr>
                      <w:rFonts w:hint="eastAsia"/>
                      <w:kern w:val="0"/>
                    </w:rPr>
                  </w:pPr>
                  <w:r w:rsidRPr="00EA330D">
                    <w:rPr>
                      <w:rFonts w:hint="eastAsia"/>
                      <w:spacing w:val="10"/>
                      <w:kern w:val="0"/>
                      <w:fitText w:val="1392" w:id="740642050"/>
                    </w:rPr>
                    <w:t>ＦＡＸ番号</w:t>
                  </w:r>
                </w:p>
                <w:p w14:paraId="285E6C9B" w14:textId="77777777" w:rsidR="009A637F" w:rsidRPr="00666133" w:rsidRDefault="009A637F" w:rsidP="009A637F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Ｅ－ｍａｉｌ</w:t>
                  </w:r>
                </w:p>
                <w:p w14:paraId="49792CA2" w14:textId="77777777" w:rsidR="009A637F" w:rsidRDefault="009A637F" w:rsidP="009A637F"/>
              </w:txbxContent>
            </v:textbox>
          </v:shape>
        </w:pict>
      </w:r>
    </w:p>
    <w:p w14:paraId="2CFF78EF" w14:textId="77777777" w:rsidR="009E0554" w:rsidRPr="00E93542" w:rsidRDefault="009E0554" w:rsidP="003162B1">
      <w:pPr>
        <w:rPr>
          <w:rFonts w:hAnsi="ＭＳ ゴシック" w:hint="eastAsia"/>
        </w:rPr>
      </w:pPr>
    </w:p>
    <w:p w14:paraId="5FCF2F7B" w14:textId="77777777" w:rsidR="009E0554" w:rsidRPr="00E93542" w:rsidRDefault="009E0554" w:rsidP="003162B1">
      <w:pPr>
        <w:rPr>
          <w:rFonts w:hAnsi="ＭＳ ゴシック" w:hint="eastAsia"/>
        </w:rPr>
      </w:pPr>
    </w:p>
    <w:p w14:paraId="2A5D668A" w14:textId="77777777" w:rsidR="009E0554" w:rsidRPr="00E93542" w:rsidRDefault="009E0554" w:rsidP="003162B1">
      <w:pPr>
        <w:rPr>
          <w:rFonts w:hAnsi="ＭＳ ゴシック" w:hint="eastAsia"/>
        </w:rPr>
      </w:pPr>
    </w:p>
    <w:p w14:paraId="5C338257" w14:textId="77777777" w:rsidR="009E0554" w:rsidRPr="00E93542" w:rsidRDefault="009E0554" w:rsidP="003162B1">
      <w:pPr>
        <w:rPr>
          <w:rFonts w:hAnsi="ＭＳ ゴシック" w:hint="eastAsia"/>
        </w:rPr>
      </w:pPr>
    </w:p>
    <w:p w14:paraId="3F1C2503" w14:textId="77777777" w:rsidR="009E0554" w:rsidRPr="00E93542" w:rsidRDefault="009E0554" w:rsidP="003162B1">
      <w:pPr>
        <w:rPr>
          <w:rFonts w:hAnsi="ＭＳ ゴシック" w:hint="eastAsia"/>
        </w:rPr>
      </w:pPr>
    </w:p>
    <w:p w14:paraId="35C4C306" w14:textId="77777777" w:rsidR="009E0554" w:rsidRPr="00E93542" w:rsidRDefault="009E0554" w:rsidP="003162B1">
      <w:pPr>
        <w:rPr>
          <w:rFonts w:hAnsi="ＭＳ ゴシック" w:hint="eastAsia"/>
        </w:rPr>
      </w:pPr>
    </w:p>
    <w:p w14:paraId="587A9C56" w14:textId="77777777" w:rsidR="009E0554" w:rsidRPr="00E93542" w:rsidRDefault="009E0554" w:rsidP="003162B1">
      <w:pPr>
        <w:rPr>
          <w:rFonts w:hAnsi="ＭＳ ゴシック" w:hint="eastAsia"/>
        </w:rPr>
      </w:pPr>
    </w:p>
    <w:p w14:paraId="72CC834E" w14:textId="77777777" w:rsidR="009E0554" w:rsidRPr="00E93542" w:rsidRDefault="009E0554" w:rsidP="003162B1">
      <w:pPr>
        <w:rPr>
          <w:rFonts w:hAnsi="ＭＳ ゴシック" w:hint="eastAsia"/>
        </w:rPr>
      </w:pPr>
    </w:p>
    <w:p w14:paraId="2AD62F0A" w14:textId="77777777" w:rsidR="009E0554" w:rsidRPr="00E93542" w:rsidRDefault="009E0554" w:rsidP="003162B1">
      <w:pPr>
        <w:rPr>
          <w:rFonts w:hAnsi="ＭＳ ゴシック" w:hint="eastAsia"/>
        </w:rPr>
      </w:pPr>
    </w:p>
    <w:p w14:paraId="75D75517" w14:textId="77777777" w:rsidR="009E0554" w:rsidRPr="00E93542" w:rsidRDefault="009E0554" w:rsidP="003162B1">
      <w:pPr>
        <w:rPr>
          <w:rFonts w:hAnsi="ＭＳ ゴシック" w:hint="eastAsia"/>
        </w:rPr>
      </w:pPr>
    </w:p>
    <w:p w14:paraId="60E857FA" w14:textId="77777777" w:rsidR="009E0554" w:rsidRPr="00E93542" w:rsidRDefault="009E0554" w:rsidP="003162B1">
      <w:pPr>
        <w:rPr>
          <w:rFonts w:hAnsi="ＭＳ ゴシック" w:hint="eastAsia"/>
        </w:rPr>
      </w:pPr>
    </w:p>
    <w:p w14:paraId="4C83FF24" w14:textId="77777777" w:rsidR="009E0554" w:rsidRPr="00E93542" w:rsidRDefault="009E0554" w:rsidP="003162B1">
      <w:pPr>
        <w:rPr>
          <w:rFonts w:hAnsi="ＭＳ ゴシック" w:hint="eastAsia"/>
        </w:rPr>
      </w:pPr>
    </w:p>
    <w:p w14:paraId="7EDFE270" w14:textId="77777777" w:rsidR="009E0554" w:rsidRPr="00E93542" w:rsidRDefault="009E0554" w:rsidP="003162B1">
      <w:pPr>
        <w:rPr>
          <w:rFonts w:hAnsi="ＭＳ ゴシック" w:hint="eastAsia"/>
        </w:rPr>
      </w:pPr>
    </w:p>
    <w:p w14:paraId="6DFEE523" w14:textId="77777777" w:rsidR="009E0554" w:rsidRPr="00E93542" w:rsidRDefault="009E0554" w:rsidP="003162B1">
      <w:pPr>
        <w:rPr>
          <w:rFonts w:hAnsi="ＭＳ ゴシック" w:hint="eastAsia"/>
        </w:rPr>
      </w:pPr>
    </w:p>
    <w:p w14:paraId="66A952B1" w14:textId="77777777" w:rsidR="009E0554" w:rsidRPr="00E93542" w:rsidRDefault="009E0554" w:rsidP="003162B1">
      <w:pPr>
        <w:rPr>
          <w:rFonts w:hAnsi="ＭＳ ゴシック" w:hint="eastAsia"/>
        </w:rPr>
      </w:pPr>
    </w:p>
    <w:p w14:paraId="08D64E8F" w14:textId="77777777" w:rsidR="009E0554" w:rsidRPr="00E93542" w:rsidRDefault="009E0554" w:rsidP="003162B1">
      <w:pPr>
        <w:rPr>
          <w:rFonts w:hAnsi="ＭＳ ゴシック" w:hint="eastAsia"/>
        </w:rPr>
      </w:pPr>
    </w:p>
    <w:p w14:paraId="209079E6" w14:textId="77777777" w:rsidR="009E0554" w:rsidRPr="00E93542" w:rsidRDefault="009E0554" w:rsidP="003162B1">
      <w:pPr>
        <w:rPr>
          <w:rFonts w:hAnsi="ＭＳ ゴシック" w:hint="eastAsia"/>
        </w:rPr>
      </w:pPr>
    </w:p>
    <w:p w14:paraId="61A13E00" w14:textId="77777777" w:rsidR="009E0554" w:rsidRDefault="009E0554" w:rsidP="003162B1">
      <w:pPr>
        <w:rPr>
          <w:rFonts w:hint="eastAsia"/>
        </w:rPr>
      </w:pPr>
    </w:p>
    <w:p w14:paraId="01D470DA" w14:textId="77777777" w:rsidR="009E0554" w:rsidRDefault="009E0554" w:rsidP="003162B1">
      <w:pPr>
        <w:rPr>
          <w:rFonts w:hint="eastAsia"/>
        </w:rPr>
      </w:pPr>
    </w:p>
    <w:p w14:paraId="4DFA0F6B" w14:textId="77777777" w:rsidR="009E0554" w:rsidRDefault="009E0554" w:rsidP="003162B1">
      <w:pPr>
        <w:rPr>
          <w:rFonts w:hint="eastAsia"/>
        </w:rPr>
      </w:pPr>
    </w:p>
    <w:p w14:paraId="0D2E6CDE" w14:textId="77777777" w:rsidR="009E0554" w:rsidRDefault="009E0554" w:rsidP="003162B1">
      <w:pPr>
        <w:rPr>
          <w:rFonts w:hint="eastAsia"/>
        </w:rPr>
      </w:pPr>
    </w:p>
    <w:p w14:paraId="491347D5" w14:textId="77777777" w:rsidR="009E0554" w:rsidRDefault="009E0554" w:rsidP="003162B1">
      <w:pPr>
        <w:rPr>
          <w:rFonts w:hint="eastAsia"/>
        </w:rPr>
      </w:pPr>
    </w:p>
    <w:p w14:paraId="03B77F4A" w14:textId="77777777" w:rsidR="009E0554" w:rsidRDefault="009E0554" w:rsidP="003162B1">
      <w:pPr>
        <w:rPr>
          <w:rFonts w:hint="eastAsia"/>
        </w:rPr>
      </w:pPr>
    </w:p>
    <w:p w14:paraId="319AE33F" w14:textId="77777777" w:rsidR="008804F3" w:rsidRDefault="008804F3" w:rsidP="003162B1">
      <w:pPr>
        <w:rPr>
          <w:rFonts w:hint="eastAsia"/>
        </w:rPr>
      </w:pPr>
    </w:p>
    <w:sectPr w:rsidR="008804F3" w:rsidSect="003162B1">
      <w:footerReference w:type="default" r:id="rId8"/>
      <w:pgSz w:w="11906" w:h="16838" w:code="9"/>
      <w:pgMar w:top="992" w:right="1418" w:bottom="1418" w:left="1418" w:header="851" w:footer="992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A175" w14:textId="77777777" w:rsidR="00071B6D" w:rsidRDefault="00071B6D">
      <w:r>
        <w:separator/>
      </w:r>
    </w:p>
  </w:endnote>
  <w:endnote w:type="continuationSeparator" w:id="0">
    <w:p w14:paraId="1704E678" w14:textId="77777777" w:rsidR="00071B6D" w:rsidRDefault="0007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E11C" w14:textId="77777777" w:rsidR="00BD11E7" w:rsidRDefault="00BD11E7">
    <w:pPr>
      <w:pStyle w:val="a5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FEDE" w14:textId="77777777" w:rsidR="00071B6D" w:rsidRDefault="00071B6D">
      <w:r>
        <w:separator/>
      </w:r>
    </w:p>
  </w:footnote>
  <w:footnote w:type="continuationSeparator" w:id="0">
    <w:p w14:paraId="6FFE87FD" w14:textId="77777777" w:rsidR="00071B6D" w:rsidRDefault="0007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12742"/>
    <w:multiLevelType w:val="hybridMultilevel"/>
    <w:tmpl w:val="6FDE21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FECC4CE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 w:tplc="B2F61FE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3B68FB"/>
    <w:multiLevelType w:val="hybridMultilevel"/>
    <w:tmpl w:val="EDF42928"/>
    <w:lvl w:ilvl="0" w:tplc="FADA4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267C7C"/>
    <w:multiLevelType w:val="hybridMultilevel"/>
    <w:tmpl w:val="C3FE9EC4"/>
    <w:lvl w:ilvl="0" w:tplc="99306F80">
      <w:start w:val="1"/>
      <w:numFmt w:val="decimalEnclosedCircle"/>
      <w:lvlText w:val="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2D30D5"/>
    <w:multiLevelType w:val="hybridMultilevel"/>
    <w:tmpl w:val="40267A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0CE75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73B693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9251439">
    <w:abstractNumId w:val="1"/>
  </w:num>
  <w:num w:numId="2" w16cid:durableId="1200781633">
    <w:abstractNumId w:val="0"/>
  </w:num>
  <w:num w:numId="3" w16cid:durableId="202329218">
    <w:abstractNumId w:val="2"/>
  </w:num>
  <w:num w:numId="4" w16cid:durableId="143879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186"/>
    <w:rsid w:val="000314E0"/>
    <w:rsid w:val="00052C49"/>
    <w:rsid w:val="000719FA"/>
    <w:rsid w:val="00071B6D"/>
    <w:rsid w:val="000C3467"/>
    <w:rsid w:val="000E0316"/>
    <w:rsid w:val="000E0EBE"/>
    <w:rsid w:val="00115C51"/>
    <w:rsid w:val="00121C27"/>
    <w:rsid w:val="001254D6"/>
    <w:rsid w:val="00157DE3"/>
    <w:rsid w:val="00171849"/>
    <w:rsid w:val="0018383A"/>
    <w:rsid w:val="001D62C9"/>
    <w:rsid w:val="001E7ACE"/>
    <w:rsid w:val="0021377F"/>
    <w:rsid w:val="00220E5A"/>
    <w:rsid w:val="0022344C"/>
    <w:rsid w:val="00262E03"/>
    <w:rsid w:val="0027696E"/>
    <w:rsid w:val="00286877"/>
    <w:rsid w:val="00292746"/>
    <w:rsid w:val="0029614F"/>
    <w:rsid w:val="002B2EF3"/>
    <w:rsid w:val="002C2F3F"/>
    <w:rsid w:val="003162B1"/>
    <w:rsid w:val="003A5564"/>
    <w:rsid w:val="003B0E4C"/>
    <w:rsid w:val="003C632B"/>
    <w:rsid w:val="003F6540"/>
    <w:rsid w:val="00402594"/>
    <w:rsid w:val="00423334"/>
    <w:rsid w:val="004276A4"/>
    <w:rsid w:val="00430CE8"/>
    <w:rsid w:val="0045442F"/>
    <w:rsid w:val="004704D2"/>
    <w:rsid w:val="00482568"/>
    <w:rsid w:val="004A00A1"/>
    <w:rsid w:val="004A2735"/>
    <w:rsid w:val="004A6740"/>
    <w:rsid w:val="004D6952"/>
    <w:rsid w:val="004E7E78"/>
    <w:rsid w:val="004F618A"/>
    <w:rsid w:val="004F6AC0"/>
    <w:rsid w:val="0050511A"/>
    <w:rsid w:val="00555721"/>
    <w:rsid w:val="00580141"/>
    <w:rsid w:val="005E1F0A"/>
    <w:rsid w:val="00600AF6"/>
    <w:rsid w:val="00635FD6"/>
    <w:rsid w:val="00666133"/>
    <w:rsid w:val="00670601"/>
    <w:rsid w:val="006B2858"/>
    <w:rsid w:val="00703ADD"/>
    <w:rsid w:val="00755D9D"/>
    <w:rsid w:val="007836F2"/>
    <w:rsid w:val="00796197"/>
    <w:rsid w:val="007A1819"/>
    <w:rsid w:val="007A28C0"/>
    <w:rsid w:val="007D6963"/>
    <w:rsid w:val="007F0064"/>
    <w:rsid w:val="008804F3"/>
    <w:rsid w:val="008C04C4"/>
    <w:rsid w:val="00903FA0"/>
    <w:rsid w:val="0099367E"/>
    <w:rsid w:val="009A637F"/>
    <w:rsid w:val="009A7F67"/>
    <w:rsid w:val="009C3E24"/>
    <w:rsid w:val="009E0554"/>
    <w:rsid w:val="009E35F5"/>
    <w:rsid w:val="009F6B9D"/>
    <w:rsid w:val="00A12DD7"/>
    <w:rsid w:val="00A162A2"/>
    <w:rsid w:val="00A20156"/>
    <w:rsid w:val="00A24C84"/>
    <w:rsid w:val="00A40FE6"/>
    <w:rsid w:val="00A557C2"/>
    <w:rsid w:val="00A606E5"/>
    <w:rsid w:val="00A66603"/>
    <w:rsid w:val="00A74547"/>
    <w:rsid w:val="00B41715"/>
    <w:rsid w:val="00B62885"/>
    <w:rsid w:val="00B71C6B"/>
    <w:rsid w:val="00B80EF4"/>
    <w:rsid w:val="00B84E03"/>
    <w:rsid w:val="00BD11E7"/>
    <w:rsid w:val="00C02BCF"/>
    <w:rsid w:val="00C208F4"/>
    <w:rsid w:val="00C460A8"/>
    <w:rsid w:val="00C56274"/>
    <w:rsid w:val="00C666F9"/>
    <w:rsid w:val="00C67DA2"/>
    <w:rsid w:val="00C93774"/>
    <w:rsid w:val="00CB282E"/>
    <w:rsid w:val="00CB3B8B"/>
    <w:rsid w:val="00CD1A26"/>
    <w:rsid w:val="00CE6424"/>
    <w:rsid w:val="00D03B77"/>
    <w:rsid w:val="00D1481D"/>
    <w:rsid w:val="00D650F7"/>
    <w:rsid w:val="00DC2186"/>
    <w:rsid w:val="00DE0B7E"/>
    <w:rsid w:val="00DF3063"/>
    <w:rsid w:val="00DF4BA8"/>
    <w:rsid w:val="00E07C7E"/>
    <w:rsid w:val="00E517B6"/>
    <w:rsid w:val="00E5677C"/>
    <w:rsid w:val="00E700A5"/>
    <w:rsid w:val="00E93542"/>
    <w:rsid w:val="00EA330D"/>
    <w:rsid w:val="00EA3EEB"/>
    <w:rsid w:val="00EB33EA"/>
    <w:rsid w:val="00EB4B85"/>
    <w:rsid w:val="00EC29C6"/>
    <w:rsid w:val="00EE0A0F"/>
    <w:rsid w:val="00EF0065"/>
    <w:rsid w:val="00F4457D"/>
    <w:rsid w:val="00F5253B"/>
    <w:rsid w:val="00F67D62"/>
    <w:rsid w:val="00FA4A59"/>
    <w:rsid w:val="00FC2F5F"/>
    <w:rsid w:val="00FC3EEE"/>
    <w:rsid w:val="00FE1514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8F42F7"/>
  <w15:chartTrackingRefBased/>
  <w15:docId w15:val="{A124A8A6-B38E-403A-8913-76EBDCA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ACE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27" w:firstLineChars="100" w:firstLine="227"/>
    </w:pPr>
  </w:style>
  <w:style w:type="paragraph" w:styleId="2">
    <w:name w:val="Body Text Indent 2"/>
    <w:basedOn w:val="a"/>
    <w:semiHidden/>
    <w:pPr>
      <w:ind w:leftChars="400" w:left="806" w:firstLineChars="100" w:firstLine="202"/>
    </w:pPr>
  </w:style>
  <w:style w:type="paragraph" w:styleId="3">
    <w:name w:val="Body Text Indent 3"/>
    <w:basedOn w:val="a"/>
    <w:semiHidden/>
    <w:pPr>
      <w:ind w:leftChars="200" w:left="2217" w:hangingChars="900" w:hanging="1814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rPr>
      <w:color w:val="FF0000"/>
    </w:rPr>
  </w:style>
  <w:style w:type="character" w:styleId="a9">
    <w:name w:val="Hyperlink"/>
    <w:uiPriority w:val="99"/>
    <w:unhideWhenUsed/>
    <w:rsid w:val="006B28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4547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7454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9A7F67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0220">
                      <w:marLeft w:val="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4A37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62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BB80-A5B4-495F-818D-71125845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）H19～H20契約時の実施スケジュール</vt:lpstr>
      <vt:lpstr>（参考）H19～H20契約時の実施スケジュール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）H19～H20契約時の実施スケジュール</dc:title>
  <dc:subject/>
  <dc:creator>Q020506</dc:creator>
  <cp:keywords/>
  <cp:lastModifiedBy>杉浦　裕子</cp:lastModifiedBy>
  <cp:revision>2</cp:revision>
  <cp:lastPrinted>2025-12-11T04:58:00Z</cp:lastPrinted>
  <dcterms:created xsi:type="dcterms:W3CDTF">2025-12-16T04:14:00Z</dcterms:created>
  <dcterms:modified xsi:type="dcterms:W3CDTF">2025-12-16T04:14:00Z</dcterms:modified>
</cp:coreProperties>
</file>